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Grajew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F108F0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Grajewie</w:t>
      </w:r>
      <w:r w:rsidR="00007378">
        <w:rPr>
          <w:sz w:val="24"/>
          <w:szCs w:val="24"/>
        </w:rPr>
        <w:t xml:space="preserve"> </w:t>
      </w:r>
      <w:r w:rsidR="00550A64"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mila Cerkiewni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POZA SITWY, zam. Graje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a Dąbrowska Organ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Graje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Cecylia Kuczy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Graje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gnieszka Lendo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"NASZE MIASTO GRAJEWO", zam. Graje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tarzyna Metel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KUKIZ'15, zam. Graje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ustyna Nicz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SLD LEWICA RAZEM, zam. Graje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Justyna Piaszczy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Graje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rzysztof Waszki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GRAJEWSKIE POROZUMIENIE SAMORZĄDOWE, zam. Graje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Grażyna Wójcic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Grajewo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Miasta Grajewo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CC5998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C82" w:rsidRDefault="00567C82">
      <w:r>
        <w:separator/>
      </w:r>
    </w:p>
  </w:endnote>
  <w:endnote w:type="continuationSeparator" w:id="0">
    <w:p w:rsidR="00567C82" w:rsidRDefault="0056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C82" w:rsidRDefault="00567C82">
      <w:r>
        <w:separator/>
      </w:r>
    </w:p>
  </w:footnote>
  <w:footnote w:type="continuationSeparator" w:id="0">
    <w:p w:rsidR="00567C82" w:rsidRDefault="0056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07378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67C82"/>
    <w:rsid w:val="005857E0"/>
    <w:rsid w:val="00587CCD"/>
    <w:rsid w:val="005929B7"/>
    <w:rsid w:val="005D05DA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C5998"/>
    <w:rsid w:val="00CF12BC"/>
    <w:rsid w:val="00CF4E16"/>
    <w:rsid w:val="00D00CEA"/>
    <w:rsid w:val="00D354FC"/>
    <w:rsid w:val="00D4478E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AFDCE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D0281-AC4E-48FF-BE1C-2C2261B9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8</cp:revision>
  <cp:lastPrinted>2016-07-08T12:12:00Z</cp:lastPrinted>
  <dcterms:created xsi:type="dcterms:W3CDTF">2016-11-14T08:11:00Z</dcterms:created>
  <dcterms:modified xsi:type="dcterms:W3CDTF">2018-09-10T13:21:00Z</dcterms:modified>
</cp:coreProperties>
</file>